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77" w:rsidRDefault="00750AD9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D34E5B">
        <w:rPr>
          <w:rFonts w:ascii="Times New Roman" w:hAnsi="Times New Roman"/>
          <w:b/>
        </w:rPr>
        <w:t>С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0E7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60E77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B60E77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ных гражданских дел на апелляционное рассмотрение</w:t>
      </w:r>
    </w:p>
    <w:p w:rsidR="00B60E77" w:rsidRDefault="00AF4469" w:rsidP="00AF4469">
      <w:pPr>
        <w:tabs>
          <w:tab w:val="left" w:pos="-250"/>
        </w:tabs>
        <w:spacing w:after="0" w:line="240" w:lineRule="auto"/>
        <w:ind w:left="-39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334B1">
        <w:rPr>
          <w:rFonts w:ascii="Times New Roman" w:hAnsi="Times New Roman"/>
          <w:b/>
          <w:sz w:val="24"/>
          <w:szCs w:val="24"/>
        </w:rPr>
        <w:t xml:space="preserve">с </w:t>
      </w:r>
      <w:r w:rsidR="003203DA">
        <w:rPr>
          <w:rFonts w:ascii="Times New Roman" w:hAnsi="Times New Roman"/>
          <w:b/>
          <w:sz w:val="24"/>
          <w:szCs w:val="24"/>
        </w:rPr>
        <w:t xml:space="preserve">5 </w:t>
      </w:r>
      <w:r w:rsidR="00C924B1">
        <w:rPr>
          <w:rFonts w:ascii="Times New Roman" w:hAnsi="Times New Roman"/>
          <w:b/>
          <w:sz w:val="24"/>
          <w:szCs w:val="24"/>
        </w:rPr>
        <w:t>декабря</w:t>
      </w:r>
      <w:r w:rsidR="00A334B1">
        <w:rPr>
          <w:rFonts w:ascii="Times New Roman" w:hAnsi="Times New Roman"/>
          <w:b/>
          <w:sz w:val="24"/>
          <w:szCs w:val="24"/>
        </w:rPr>
        <w:t xml:space="preserve"> </w:t>
      </w:r>
      <w:r w:rsidR="003203DA">
        <w:rPr>
          <w:rFonts w:ascii="Times New Roman" w:hAnsi="Times New Roman"/>
          <w:b/>
          <w:sz w:val="24"/>
          <w:szCs w:val="24"/>
        </w:rPr>
        <w:t xml:space="preserve"> </w:t>
      </w:r>
      <w:r w:rsidR="003203DA">
        <w:rPr>
          <w:rFonts w:ascii="Times New Roman" w:hAnsi="Times New Roman"/>
          <w:b/>
          <w:sz w:val="24"/>
          <w:szCs w:val="24"/>
        </w:rPr>
        <w:t>по</w:t>
      </w:r>
      <w:r w:rsidR="003203DA">
        <w:rPr>
          <w:rFonts w:ascii="Times New Roman" w:hAnsi="Times New Roman"/>
          <w:b/>
          <w:sz w:val="24"/>
          <w:szCs w:val="24"/>
        </w:rPr>
        <w:t xml:space="preserve"> 8 декабря </w:t>
      </w:r>
      <w:r w:rsidR="00B60E77">
        <w:rPr>
          <w:rFonts w:ascii="Times New Roman" w:hAnsi="Times New Roman"/>
          <w:b/>
          <w:sz w:val="24"/>
          <w:szCs w:val="24"/>
        </w:rPr>
        <w:t>202</w:t>
      </w:r>
      <w:r w:rsidR="000E2255">
        <w:rPr>
          <w:rFonts w:ascii="Times New Roman" w:hAnsi="Times New Roman"/>
          <w:b/>
          <w:sz w:val="24"/>
          <w:szCs w:val="24"/>
          <w:lang w:val="ky-KG"/>
        </w:rPr>
        <w:t>2</w:t>
      </w:r>
      <w:r w:rsidR="00B60E77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232"/>
        <w:gridCol w:w="1701"/>
      </w:tblGrid>
      <w:tr w:rsidR="00B60E77" w:rsidTr="00FF6445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дела                                        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</w:p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134/22ГД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234/21и3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8.04.22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овому заявлению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Алдаярова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С.Д. к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Алсеитовой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К.С. о расторжении бр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5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24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46/22и4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27.10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овому заявлению ОО Внутренних войск МВД </w:t>
            </w:r>
            <w:proofErr w:type="gramStart"/>
            <w:r w:rsidRPr="006C14EB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Тонское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Балыкчинское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лесное хозяйства Иссык-Кульской области о признании договора аренды действующ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5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02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772/22и5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30.09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овому заявлению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Жумаева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М.А. к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Исмаиловой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Б. К.,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Жапаркул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М. о признании договора купли-продажи 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дейститель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5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23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05/22и7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27.10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овому заявлению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Смагуловой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Т. к Государственной нотариальной  конторе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Тюпского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Start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Смагулову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К.Д. о признании недействительным свидетельства о праве на наследство по зак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5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10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54/22и5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3.10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овому заявлению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Турсуналиева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Э. к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Керимбековой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Э. о расторжении брака  и об определении места жительств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6.12.22г.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45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854/22и5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9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овому заявлению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Шаршеева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С. к отделу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г. Каракол,  т/л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Шаршеевой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Д. Ж. о признании свидетельства о рождении </w:t>
            </w:r>
            <w:proofErr w:type="gramStart"/>
            <w:r w:rsidRPr="006C14EB">
              <w:rPr>
                <w:rFonts w:ascii="Times New Roman" w:hAnsi="Times New Roman"/>
                <w:sz w:val="24"/>
                <w:szCs w:val="24"/>
              </w:rPr>
              <w:t>недействительным</w:t>
            </w:r>
            <w:proofErr w:type="gram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6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46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678/22и3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0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По исковому заявлению Садыковой М.М. к ЗАО “Ак-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Жалга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>” о признании недействительным дистрибьюторского договора №1 о размещении, поставке и продаже товаров от 21.07.2020г., заключенный межд</w:t>
            </w:r>
            <w:proofErr w:type="gramStart"/>
            <w:r w:rsidRPr="006C14EB">
              <w:rPr>
                <w:rFonts w:ascii="Times New Roman" w:hAnsi="Times New Roman"/>
                <w:sz w:val="24"/>
                <w:szCs w:val="24"/>
              </w:rPr>
              <w:t>у ООО</w:t>
            </w:r>
            <w:proofErr w:type="gram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Молторг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>” и ЗАО “Ак-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Жалга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6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76/22СМ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СГ-131/22и5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9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заявлению Департамента по делам банкротства при Министерстве экономики  </w:t>
            </w:r>
            <w:proofErr w:type="gramStart"/>
            <w:r w:rsidRPr="006C14EB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об отмене определение суда без рассмотрения  вынесенного от 07.07.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6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55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19/22и2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5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овому заявлению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Касеновой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Жаркын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ОсОО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“Алтын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Булак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Start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6C14EB">
              <w:rPr>
                <w:rFonts w:ascii="Times New Roman" w:hAnsi="Times New Roman"/>
                <w:sz w:val="24"/>
                <w:szCs w:val="24"/>
              </w:rPr>
              <w:t>о” о взыскании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6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21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114/22и1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26.10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овому заявлению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Халюченко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А.Е. к ГУ “Кадастр”, т/л </w:t>
            </w:r>
            <w:proofErr w:type="gramStart"/>
            <w:r w:rsidRPr="006C14EB">
              <w:rPr>
                <w:rFonts w:ascii="Times New Roman" w:hAnsi="Times New Roman"/>
                <w:sz w:val="24"/>
                <w:szCs w:val="24"/>
              </w:rPr>
              <w:t>Октябрьскому</w:t>
            </w:r>
            <w:proofErr w:type="gram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а/о  об установлении юридического факта владения, пользования, распоряжения 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Халюченко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Ю.Г. на праве собственности недвижим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7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34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295/08и4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lastRenderedPageBreak/>
              <w:t>03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lastRenderedPageBreak/>
              <w:t>По исковому заявлению ЗАО “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Акун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” к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Госрегистр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Иссык-</w:t>
            </w:r>
            <w:r w:rsidRPr="006C14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ского района о признании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правособственности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на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lastRenderedPageBreak/>
              <w:t>07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lastRenderedPageBreak/>
              <w:t>13:3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lastRenderedPageBreak/>
              <w:t>АИ-349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460/22 и 7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0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у Прокуратура 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Тюпского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района к СХ “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Болтурук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>” об изъятии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7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51/22ГД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661/22и7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4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овому заявлению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Чекирова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Э.У. к Управлению аграрного развития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Тюпского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района, ГУ “Кадастр”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Тюпского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района о признании  сделки по купле-продаже  имущественного па</w:t>
            </w:r>
            <w:proofErr w:type="gramStart"/>
            <w:r w:rsidRPr="006C14EB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многолетних насаждений- сада на площади 11,3г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7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36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413/22и1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3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овому заявлению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Чокенбаева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С. и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Шабдалиевой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Н.  к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Алышбаевой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Д. о высел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7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29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975/22и5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1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овому заявлению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Жылкыбек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уулу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Улукбека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 к СДЮШОР о признании  пункта 4 приказа по Иссык-Кульской областной СДЮШОР №47 от 13.06.2022года в части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сокрощения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учебной нагрузки </w:t>
            </w:r>
            <w:proofErr w:type="gramStart"/>
            <w:r w:rsidRPr="006C14EB">
              <w:rPr>
                <w:rFonts w:ascii="Times New Roman" w:hAnsi="Times New Roman"/>
                <w:sz w:val="24"/>
                <w:szCs w:val="24"/>
              </w:rPr>
              <w:t>недействительн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8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47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114/06 и 2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0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овому заявлению Мэрии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C14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C14EB">
              <w:rPr>
                <w:rFonts w:ascii="Times New Roman" w:hAnsi="Times New Roman"/>
                <w:sz w:val="24"/>
                <w:szCs w:val="24"/>
              </w:rPr>
              <w:t>алыкчы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о признании имущество бесхозным, т/л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Бозгунчиева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8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6C14EB" w:rsidRPr="00621D55" w:rsidTr="006C14EB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АИ-358/22ГД</w:t>
            </w:r>
          </w:p>
          <w:p w:rsidR="006C14EB" w:rsidRP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ГД-187/22 и 4</w:t>
            </w:r>
          </w:p>
          <w:p w:rsidR="006C14EB" w:rsidRPr="006C14EB" w:rsidRDefault="006C14EB" w:rsidP="008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8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По исковому заявлению Судебного Департамента при Верховном суде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Республики  к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ОсОО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>”, Силантьеву В.В., з/л ОАО “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Кермет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Банк”, Фонду по управлению Государственным имуществом при Министерстве инвестиций 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Республики, ГУ «Кадастр» при  Государственном   агентстве по земельным ресурсам при Министерстве сельского, водного хозяйства и развития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регинов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Республики о применении последствие недействительности ничтожной сделки, признании недействительным в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решени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учредителя</w:t>
            </w:r>
            <w:proofErr w:type="gram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о создании от 15.04.2003года, зарегистрированного в уполномоченном органе 02.10.2003года в части передачи В.В. Силантьевым на баланс в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ОсОО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gramStart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пансионата “Фемида” Судебного Департамента при Верховном суде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Республики с балансовой стоимостью 1 150 000 сомов в счет создания  уставного капитала 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ОсОО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6C14EB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Pr="006C14E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08.12.22</w:t>
            </w:r>
          </w:p>
          <w:p w:rsidR="006C14EB" w:rsidRPr="006C14EB" w:rsidRDefault="006C14EB" w:rsidP="006C14EB">
            <w:pPr>
              <w:rPr>
                <w:rFonts w:ascii="Times New Roman" w:hAnsi="Times New Roman"/>
                <w:sz w:val="24"/>
                <w:szCs w:val="24"/>
              </w:rPr>
            </w:pPr>
            <w:r w:rsidRPr="006C14E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</w:tbl>
    <w:p w:rsidR="00A309A8" w:rsidRDefault="00A309A8" w:rsidP="000927FF">
      <w:pPr>
        <w:rPr>
          <w:rFonts w:ascii="Times New Roman" w:hAnsi="Times New Roman"/>
          <w:b/>
          <w:i/>
          <w:sz w:val="40"/>
          <w:szCs w:val="40"/>
          <w:lang w:val="ky-KG"/>
        </w:rPr>
      </w:pPr>
      <w:bookmarkStart w:id="0" w:name="_GoBack"/>
      <w:bookmarkEnd w:id="0"/>
    </w:p>
    <w:sectPr w:rsidR="00A309A8" w:rsidSect="00A309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3346E"/>
    <w:rsid w:val="00040D8C"/>
    <w:rsid w:val="00050957"/>
    <w:rsid w:val="000860C5"/>
    <w:rsid w:val="0009202B"/>
    <w:rsid w:val="000927FF"/>
    <w:rsid w:val="000C1741"/>
    <w:rsid w:val="000E2255"/>
    <w:rsid w:val="00137B37"/>
    <w:rsid w:val="00156114"/>
    <w:rsid w:val="00195F88"/>
    <w:rsid w:val="001976A2"/>
    <w:rsid w:val="001C38DC"/>
    <w:rsid w:val="002102A8"/>
    <w:rsid w:val="00241A19"/>
    <w:rsid w:val="00245775"/>
    <w:rsid w:val="00263A5A"/>
    <w:rsid w:val="00264AEF"/>
    <w:rsid w:val="00277859"/>
    <w:rsid w:val="002A4E8F"/>
    <w:rsid w:val="002B7E18"/>
    <w:rsid w:val="002C3147"/>
    <w:rsid w:val="002C5C1B"/>
    <w:rsid w:val="003203DA"/>
    <w:rsid w:val="003442FE"/>
    <w:rsid w:val="0036411F"/>
    <w:rsid w:val="00372100"/>
    <w:rsid w:val="003867F7"/>
    <w:rsid w:val="0041545B"/>
    <w:rsid w:val="004E06CF"/>
    <w:rsid w:val="0053706E"/>
    <w:rsid w:val="005607A7"/>
    <w:rsid w:val="005B71CA"/>
    <w:rsid w:val="005D1819"/>
    <w:rsid w:val="00652E0C"/>
    <w:rsid w:val="00683CE4"/>
    <w:rsid w:val="006A5793"/>
    <w:rsid w:val="006C14EB"/>
    <w:rsid w:val="006D5C21"/>
    <w:rsid w:val="006E54F3"/>
    <w:rsid w:val="00700B2D"/>
    <w:rsid w:val="00704F1F"/>
    <w:rsid w:val="00741954"/>
    <w:rsid w:val="00750AD9"/>
    <w:rsid w:val="007E3BB1"/>
    <w:rsid w:val="007E3CF4"/>
    <w:rsid w:val="007E64F9"/>
    <w:rsid w:val="00805866"/>
    <w:rsid w:val="00805FE4"/>
    <w:rsid w:val="008235DF"/>
    <w:rsid w:val="00843CB1"/>
    <w:rsid w:val="00893DA6"/>
    <w:rsid w:val="008B468D"/>
    <w:rsid w:val="008D5B0B"/>
    <w:rsid w:val="008D63A5"/>
    <w:rsid w:val="008D641A"/>
    <w:rsid w:val="008F0AB2"/>
    <w:rsid w:val="008F3237"/>
    <w:rsid w:val="00930846"/>
    <w:rsid w:val="00930C30"/>
    <w:rsid w:val="00997AED"/>
    <w:rsid w:val="009B0B18"/>
    <w:rsid w:val="009B3D26"/>
    <w:rsid w:val="009E655E"/>
    <w:rsid w:val="00A0729C"/>
    <w:rsid w:val="00A12BCC"/>
    <w:rsid w:val="00A303F1"/>
    <w:rsid w:val="00A309A8"/>
    <w:rsid w:val="00A334B1"/>
    <w:rsid w:val="00A96B8A"/>
    <w:rsid w:val="00AA0A97"/>
    <w:rsid w:val="00AA3913"/>
    <w:rsid w:val="00AE73F4"/>
    <w:rsid w:val="00AF383B"/>
    <w:rsid w:val="00AF4469"/>
    <w:rsid w:val="00B1688F"/>
    <w:rsid w:val="00B60E77"/>
    <w:rsid w:val="00B61C2E"/>
    <w:rsid w:val="00BE1DE4"/>
    <w:rsid w:val="00C34836"/>
    <w:rsid w:val="00C73228"/>
    <w:rsid w:val="00C924B1"/>
    <w:rsid w:val="00CC7DE7"/>
    <w:rsid w:val="00CD4692"/>
    <w:rsid w:val="00CF322B"/>
    <w:rsid w:val="00D34E5B"/>
    <w:rsid w:val="00D930BF"/>
    <w:rsid w:val="00DA3EC4"/>
    <w:rsid w:val="00DA7B8C"/>
    <w:rsid w:val="00DE4459"/>
    <w:rsid w:val="00DF5EDA"/>
    <w:rsid w:val="00E108BE"/>
    <w:rsid w:val="00E64334"/>
    <w:rsid w:val="00E82AEB"/>
    <w:rsid w:val="00E90A32"/>
    <w:rsid w:val="00EC6C80"/>
    <w:rsid w:val="00F10C70"/>
    <w:rsid w:val="00F20518"/>
    <w:rsid w:val="00F3703D"/>
    <w:rsid w:val="00F56A8C"/>
    <w:rsid w:val="00F6167F"/>
    <w:rsid w:val="00FB36DD"/>
    <w:rsid w:val="00FB6DB9"/>
    <w:rsid w:val="00FD2150"/>
    <w:rsid w:val="00FE177E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9D96-98EF-4EF2-A3B2-8C214885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оров Айболот Токтобекович</dc:creator>
  <cp:keywords/>
  <dc:description/>
  <cp:lastModifiedBy>Оторов Айболот Токтобекович</cp:lastModifiedBy>
  <cp:revision>146</cp:revision>
  <cp:lastPrinted>2022-12-05T02:52:00Z</cp:lastPrinted>
  <dcterms:created xsi:type="dcterms:W3CDTF">2021-08-23T04:11:00Z</dcterms:created>
  <dcterms:modified xsi:type="dcterms:W3CDTF">2022-12-05T08:55:00Z</dcterms:modified>
</cp:coreProperties>
</file>